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e9c18e-fa2b-4cd0-ac9e-0741ddb8e4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7eded3-89fe-4bc3-94db-a5479a486c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c2775a-e210-4742-bfee-e2d82a1500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6caf83-1a1c-4bfe-85ae-2b0bdbc583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cd51c0-a547-451a-ba48-871981a855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12d933-321d-4c7d-8ac9-fbc9b34a1f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de94bc-a07d-4e42-a49f-761f9de5ea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8478db-3410-4bbd-8aa9-5af71d3450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78e6a0-9f23-47d6-b00d-9209da7e73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65e5be-db71-4465-b7a2-32e9d24331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7e6de5-4fd7-4068-bafd-ddf940bdae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0c5db8-dbe6-4644-8382-791071f838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edf6ec-4191-4ce9-8ed9-be177a9eb6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cda4a7-f560-4645-90e9-169d56757b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5080ef-5047-43de-bdd0-f558f63b6d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147982-ba01-4ecf-ae05-56ace3d61d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dd24d7-6106-48f2-9509-60f8f46a1a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7fc922-3d4b-4840-a8c8-a73e7f4891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59e2c7-f661-44b7-8b91-f24ffceec4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57d399-9ada-426f-9040-e3466a7f3c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a944a1-e764-4e9b-89c0-4ee279205b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1fc5e0-46bd-457c-9212-fcbb4695b4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2c2321-6ae3-4074-845b-d75cc7221d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afcfa3-44a3-4003-b6d7-3a47159ea1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6a4652-29be-4286-a547-750f5d1f7a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ddeb15-4973-4fca-b3b6-b836d5058b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d9b9b1-6cd4-4a7f-bf31-6595ebdfd7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53f388-6f01-4905-a791-b4ed26371c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9e4d34-90b5-4f8d-837c-d51b9cf42b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cd51c0-a547-451a-ba48-871981a855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7e8de2-ba34-4218-8d89-dcab83f78f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dccdf4-2954-418d-b564-33b4549d22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eaf4d1-d5b7-43ab-b097-e957c9e2f1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e4ddc8-dc7d-4c36-97a1-ab4aad63e2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0d57b5-ad2d-49f5-b54b-382fc02da5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079030-2a94-4c9a-b1bc-57dfa280fd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ced2ab-8ca9-4bb6-963c-697b508bf0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615b0a-2cc6-4da5-84f6-3bdf46d48e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63e715-cbbf-4d44-8061-1f2135bfc7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ddcc25-2f93-4e05-8788-eba3ba64df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0465e4-06a5-4ef5-8722-f32b070959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f79f78-ea0b-4896-a5b2-1f20dcdbc5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2a7044-bd3c-4bd6-b238-d8a180d59c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56d423-8395-4aa1-9127-9d3dced7a4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3c2b8d-ac06-452b-9627-067955bfe7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f03df0-e1eb-4b26-8841-4237739cbe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ad093d-f6fa-4fe3-aaa8-1378f739e6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7b3772-358c-4c64-92f3-2bc305803b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00e011-f571-47f3-9596-d8c6ff1bbc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03e9c3-88cf-405f-b5d1-fa972a3dcc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bae70d-b30a-4358-a060-ac92fe97af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780432-81c9-4851-96e5-41532af411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9c9f04-907e-492d-a294-c60e01833e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0c5db8-dbe6-4644-8382-791071f838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131aa1-109f-4718-962e-93657fedb7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0abef0-bae5-439c-a499-9ebae72e37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0c1baf-c885-4e2f-bfd0-641a38b62b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d1d50c-a060-4d42-935d-bbdf16bb2c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1fe198-2c97-461b-922b-fb774f67b1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c3efca-54b2-4dfb-8bfd-3c281791e6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ba898f-65bd-4362-b993-7cafd3789a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eb71fe-345e-45ee-ae35-f607f20e92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8adb68-c059-48b2-9840-25aa7cd827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3e5765-598f-4be2-aa57-726e3772cc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12ba50-5d2f-433d-a5c0-2ad59fe859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978dc0-103f-45c3-b358-294ab22a3d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c3800d-c577-428c-8f25-28a753feb6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9ea4f7-5ee5-4f71-b6fa-10a2d90e78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dde73a-3982-4705-b0ba-6aec34c2f3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b2cd99-9244-4e3f-9397-abb7bc95a9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f7b9bb-139c-409b-b213-7de9a88cd1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f86108-83f1-482e-9eb0-b69e3c72df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45c6e9-0cf9-443a-9f45-e4abfcc618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b2cd99-9244-4e3f-9397-abb7bc95a9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99f03c-0162-4b71-baf0-bdecae99f4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26dc86-1a61-4054-92ac-f1825f56b0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e10d53-8a59-4ec5-bceb-5709280e0f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85f1e4-2fdb-4952-80fb-2112cba8b5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14c17c-664d-4807-973b-27e49fc27c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8fc94d-30cf-457d-ab6f-48f0e5d1b7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4e706b-563e-497a-81ba-d0b548a317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da8157-2b34-4900-b5d2-fa8b34f08b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e40cfe-b43e-48b7-be8f-1b00dd77f9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c0083f-12a4-42f4-a223-f8147b9e6f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dc112a-f21b-4480-98cf-f6fda2847d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c71d3b-a3a1-44bc-8b03-ce2069d7cf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c0eb6b-160f-46a7-aa49-fb01e38799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321da4-5c7d-45ee-acaa-e4d056f855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97ff8e-ce57-45ab-a12a-615ee2f235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88db36-11cf-4036-a112-8aa748574c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094b32-c698-4e80-879e-2ac936e03a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9ef902-647c-49df-ab33-ca86b24b1a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2772b6-525b-4d8e-9155-50c224e810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ea34a6-ac5c-4fc3-9136-2f6dbe5edf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74213c-de46-41f7-a3a4-d21d2f8eec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f64a70-1978-44cb-bcaa-1e58ddc63e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b99e6c-c2c0-4a83-ae0e-83291f3c69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0a4c62-28dc-469f-98fe-213b511bc1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147ca4-2b44-46aa-ba7e-b66ee5c84f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28c87b-dea0-4dfc-990f-16b4307138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eea2c3-ba25-4e3d-aea4-edf4a5172c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d2f2ff-1482-44a4-bfc5-70454aaa62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406202-1ca3-4677-aea2-2dce01213f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1273ba-b7b3-42f9-9757-a41a670236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566a31-1ae4-428e-96c1-23a485ac87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1623fc-d479-40c1-a01d-6fec500cce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509f17-6133-443b-a332-2b0a3460f4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3c92d4-fbd1-448a-968b-04b5787251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cd51c0-a547-451a-ba48-871981a855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0c92af-0fcf-4170-b993-5d8d3c4a48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2a6750-07fd-48a1-9017-f32987860a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78c85d-4083-4f04-aa09-503f2811b1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c51085-24e2-4d88-a3fc-3221193c87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8a1d3f-0a48-4b6b-8a75-80aab9830e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0f2fdb-9c0b-42a1-b23b-20b1c9efc5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58f348-859d-459b-bf05-74861aa013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0256ea-1f92-4dae-846d-4da737601c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bec48d-7774-4169-b42d-42cf008663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0c5db8-dbe6-4644-8382-791071f838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3c56e6-63cc-467d-8bf9-f61e5c5042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00e011-f571-47f3-9596-d8c6ff1bbc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c3800d-c577-428c-8f25-28a753feb6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4c1b4a-774a-4dc3-98a2-2bac56d458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c03d18-07b1-4def-a494-efb9d68902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a9b791-b70c-4b97-9a94-5c95bc8312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9d538d-d793-4530-a4ad-10358aedcb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f2ea1f-7cf4-48d6-a4f9-272e390be7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c55945-f400-4620-91dc-423e62b044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7ab8e6-07d3-488a-944a-bf71dc500b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fe44ac-9b40-42b5-8740-dd78b2edcb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636a2c-9d59-42aa-a0d2-88e85e0705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4f6f60-f058-4e64-b790-d35b7e402e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f2ea1f-7cf4-48d6-a4f9-272e390be7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a6f57a-1609-4bb2-93c5-7ecbf8b5ed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264389-8da5-46b0-86df-808671cbaf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28ebc8-7cae-4b14-920a-edd55ebf20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7a3bd6-e4a1-430a-b38e-5c743a0f18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e4223d-bffa-408e-9491-5d5d6b5a6c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19cb90-98e3-453c-a205-03534c5b28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bd078f-50bf-42b3-9f12-0cd30090a4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6e6618-4cb6-4d68-ab87-380092ab05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1f283a-ccf0-42d4-be05-731520dc44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00e011-f571-47f3-9596-d8c6ff1bbc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204f36-4956-4c4c-88f7-22021acd05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61f30d-c49d-4f73-bc80-58368c21eb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c3cf8d-6a65-490d-bf64-1ed8e27396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d0d3ca-85cc-4b3d-b37b-52f4335998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5bac58-5b50-4c7a-bed2-a028b7d40e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e420ee-4088-4f65-aba2-fe88147bbd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1e8036-ba74-47cd-a5e2-517d9509e0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a5d231-316c-473f-b339-778db5e499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c808ab-a090-466b-8f75-c0194ac3b1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474375-5f2b-4abf-ba5c-7211f458f2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814ee4-dbb3-41ac-bfb9-14c770f25e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61f30d-c49d-4f73-bc80-58368c21eb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6ac125-05ef-494b-8b4c-fc8bc1cd46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e406e5-32fa-41b1-b24a-045e973ae3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7aa465-25fe-43d1-af31-5144e45b45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606d04-6d67-4fa7-b55b-4975eab24f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d31071-f5a5-4b4f-8aa7-97fb54aa24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897ac0-9c1b-458b-8f4c-22c0714ac4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bc8fa-fb00-48f5-b1dc-791b8120ec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74efc6-0849-455a-b44e-2fcbb61548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2e803c-c5c5-4380-b712-4b2fa88a19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421835-1ab5-4f79-a7b7-75c29acb81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73fc5f-cb93-4f3b-8c7d-0724637451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d68ff8-8d67-4f9a-a8ee-af549695e8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0acfd8-d0f4-4610-b3e0-bdd413545e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29f2b7-2414-46fe-b161-4d243ee1ce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fcfded-3965-4a04-8609-d7b89f9fc6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04b3c9-e644-4b59-98e7-98ab9dbadf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657c50-6aa2-4a3a-92f6-8789e941fc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d6386f-8f9a-4af6-b489-3b79cab022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94287c-a367-43b0-a399-1c17d947ca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46a2cb-ede5-4e42-9870-7e9ef0190b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0a2762-537c-4d8a-8d46-6b8f8c42b5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65bc1a-08b6-4e90-b768-20a443f92f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4e6c28-08de-4f1a-8756-0c744da9f8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2cd2ba-a9ef-431f-9936-c7b71f872b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e92cce-5320-4027-b30d-3918cb7c41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ff2049-0c06-4373-b730-79d9c17999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324cc6-da08-4d3b-b86d-45b5f1c512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73d210-4310-4195-a58f-3935ee83f7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21d4c8-d168-447c-9247-fddbfe88ce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bf8ede-fa47-4809-a355-2ec1e6e177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dd24d7-6106-48f2-9509-60f8f46a1a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49eb72-d474-4233-8235-40f17f860b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107ec8-858a-4c86-a243-75bd5a2006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18001a-9c6e-444b-aea7-f0ebc65c69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b27e0e-b02f-4c12-872f-1fcdc43d49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ba7b03-141e-4868-8227-e2a6a04240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5f3429-ab65-48ce-a2b4-d040faea81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d30f44-17fb-4180-905d-5d8fc6d798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a9c932-5577-44ed-9e88-8a5c06eff1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7932d4-f452-44cb-b1cd-40c28faa84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a1bbf8-461d-487d-b6f7-f2ca13320d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0611ae-9bc5-472f-a48f-7168e6a7c9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5c273e-2e87-42a8-b8ca-7b72713aa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f397a9-d0b6-427c-9150-5a78bcb82f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99b92f-e838-4d56-a79b-d4091f9025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959b82-039a-4ca1-9147-d327839a21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365596-cec2-43f4-861f-d0e7f2dfe1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6c9755-d683-4849-bfb7-4de7cbc973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a5de99-3ce7-4789-b07d-bb8ea2784e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eb1271-cc06-4a24-8d73-15bb72a5a2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712d60-f437-4ee3-a069-1be11dc834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a84913-722d-411f-992c-69506afac7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572593-fb0e-4908-922f-3487fff0ce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d378c3-c941-46e8-b918-e2a146ce64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0208fa-e9c3-4545-9ea2-5f8fa85206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aaea9b-df58-40a8-a10d-b64f6b4f90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7ac9a7-3b2a-47e2-905c-9ccd684700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5c273e-2e87-42a8-b8ca-7b72713aa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f397a9-d0b6-427c-9150-5a78bcb82f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d4291f-639b-4373-890e-3f1d5f4b81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766b52-ec66-4efe-8d45-6de90f652f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ea9155-8a5b-4c15-be3b-5e06604e05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463174-7cb2-4bfd-9ee0-a8c1d63066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30bac0-7411-4c48-8fd2-ceb765b0af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210c19-093d-4244-ac01-c10f2b84c7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9ee24e-ad14-4192-b212-49d41f0c70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8791ae-64ef-4e0b-a417-9fb8b8ae05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0c1baf-c885-4e2f-bfd0-641a38b62b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9a02e6-ac1b-47f5-be06-88afc6d8e2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00e011-f571-47f3-9596-d8c6ff1bbc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09e80c-55f6-4f53-b0a2-febd76dfe3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659868-ebfd-4901-8c2b-0515896360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